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49" w:rsidRDefault="008D2549" w:rsidP="008D2549">
      <w:pPr>
        <w:rPr>
          <w:sz w:val="18"/>
          <w:szCs w:val="18"/>
          <w:u w:val="single"/>
        </w:rPr>
      </w:pPr>
    </w:p>
    <w:p w:rsidR="008D2549" w:rsidRDefault="008D2549" w:rsidP="00962D8F">
      <w:pPr>
        <w:rPr>
          <w:sz w:val="18"/>
          <w:szCs w:val="18"/>
          <w:u w:val="single"/>
        </w:rPr>
      </w:pPr>
    </w:p>
    <w:p w:rsidR="00E22D59" w:rsidRDefault="002938B2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Директору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НИУ ВШЭ -</w:t>
      </w:r>
      <w:r w:rsidR="00E22D59">
        <w:rPr>
          <w:sz w:val="26"/>
          <w:szCs w:val="26"/>
        </w:rPr>
        <w:t xml:space="preserve"> </w:t>
      </w:r>
      <w:r w:rsidRPr="00E22D59">
        <w:rPr>
          <w:sz w:val="26"/>
          <w:szCs w:val="26"/>
        </w:rPr>
        <w:t xml:space="preserve">Нижний Новгород </w:t>
      </w:r>
    </w:p>
    <w:p w:rsidR="003C4220" w:rsidRDefault="002938B2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Бляхман А.А.</w:t>
      </w:r>
    </w:p>
    <w:p w:rsidR="00F62A7D" w:rsidRPr="00E22D59" w:rsidRDefault="00F62A7D" w:rsidP="00F62A7D">
      <w:pPr>
        <w:ind w:left="5103"/>
        <w:jc w:val="both"/>
        <w:rPr>
          <w:sz w:val="26"/>
          <w:szCs w:val="26"/>
        </w:rPr>
      </w:pP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от 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Ф.И.О.)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должность)</w:t>
      </w:r>
    </w:p>
    <w:p w:rsidR="003C4220" w:rsidRPr="00E22D59" w:rsidRDefault="003C4220" w:rsidP="00F62A7D">
      <w:pPr>
        <w:tabs>
          <w:tab w:val="center" w:pos="7583"/>
        </w:tabs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center"/>
        <w:rPr>
          <w:sz w:val="20"/>
          <w:szCs w:val="20"/>
        </w:rPr>
      </w:pPr>
      <w:r w:rsidRPr="00E22D59">
        <w:rPr>
          <w:sz w:val="20"/>
          <w:szCs w:val="20"/>
        </w:rPr>
        <w:t>(структурное подразделение)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  <w:r w:rsidRPr="00E22D59">
        <w:rPr>
          <w:sz w:val="26"/>
          <w:szCs w:val="26"/>
        </w:rPr>
        <w:t>_____________________________</w:t>
      </w:r>
    </w:p>
    <w:p w:rsidR="003C4220" w:rsidRPr="00E22D59" w:rsidRDefault="003C4220" w:rsidP="00F62A7D">
      <w:pPr>
        <w:ind w:left="5103"/>
        <w:jc w:val="both"/>
        <w:rPr>
          <w:sz w:val="26"/>
          <w:szCs w:val="26"/>
        </w:rPr>
      </w:pPr>
    </w:p>
    <w:p w:rsidR="003C4220" w:rsidRPr="00E22D59" w:rsidRDefault="001A72D6" w:rsidP="00F62A7D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3C4220" w:rsidRPr="00E22D59">
        <w:rPr>
          <w:sz w:val="26"/>
          <w:szCs w:val="26"/>
        </w:rPr>
        <w:t>ел.: _______________________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F62A7D" w:rsidRDefault="00F62A7D" w:rsidP="00E22D59">
      <w:pPr>
        <w:jc w:val="center"/>
        <w:rPr>
          <w:b/>
          <w:sz w:val="26"/>
          <w:szCs w:val="26"/>
        </w:rPr>
      </w:pPr>
    </w:p>
    <w:p w:rsidR="003C4220" w:rsidRPr="00E22D59" w:rsidRDefault="00E22D59" w:rsidP="00E22D5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3C4220" w:rsidRPr="00E22D59" w:rsidRDefault="003C4220" w:rsidP="00DC736D">
      <w:pPr>
        <w:jc w:val="both"/>
        <w:rPr>
          <w:sz w:val="26"/>
          <w:szCs w:val="26"/>
        </w:rPr>
      </w:pPr>
    </w:p>
    <w:p w:rsidR="00DC736D" w:rsidRPr="00DC736D" w:rsidRDefault="00DC736D" w:rsidP="00DC736D">
      <w:pPr>
        <w:ind w:firstLine="709"/>
        <w:jc w:val="both"/>
        <w:rPr>
          <w:sz w:val="26"/>
          <w:szCs w:val="26"/>
        </w:rPr>
      </w:pPr>
      <w:r w:rsidRPr="00DC736D">
        <w:rPr>
          <w:sz w:val="26"/>
          <w:szCs w:val="26"/>
        </w:rPr>
        <w:t>Прошу возместить командировочные расходы согласно авансового отчета</w:t>
      </w:r>
      <w:r w:rsidR="005E4563">
        <w:rPr>
          <w:sz w:val="26"/>
          <w:szCs w:val="26"/>
        </w:rPr>
        <w:t xml:space="preserve"> от</w:t>
      </w:r>
      <w:r w:rsidR="00E66379">
        <w:rPr>
          <w:sz w:val="26"/>
          <w:szCs w:val="26"/>
        </w:rPr>
        <w:t xml:space="preserve"> </w:t>
      </w:r>
      <w:r w:rsidR="00E66379" w:rsidRPr="00E66379">
        <w:rPr>
          <w:i/>
          <w:sz w:val="26"/>
          <w:szCs w:val="26"/>
        </w:rPr>
        <w:t>&lt;дата авансового отчета</w:t>
      </w:r>
      <w:r w:rsidR="00851B72">
        <w:rPr>
          <w:i/>
          <w:sz w:val="26"/>
          <w:szCs w:val="26"/>
        </w:rPr>
        <w:t xml:space="preserve"> </w:t>
      </w:r>
      <w:r w:rsidR="00E66379" w:rsidRPr="00851B72">
        <w:rPr>
          <w:sz w:val="26"/>
          <w:szCs w:val="26"/>
        </w:rPr>
        <w:t>&gt;</w:t>
      </w:r>
      <w:r w:rsidR="00851B72">
        <w:rPr>
          <w:sz w:val="26"/>
          <w:szCs w:val="26"/>
        </w:rPr>
        <w:t xml:space="preserve"> </w:t>
      </w:r>
      <w:r w:rsidR="005E4563">
        <w:rPr>
          <w:sz w:val="26"/>
          <w:szCs w:val="26"/>
        </w:rPr>
        <w:t>в сумме</w:t>
      </w:r>
      <w:r w:rsidR="00E66379">
        <w:rPr>
          <w:sz w:val="26"/>
          <w:szCs w:val="26"/>
        </w:rPr>
        <w:t xml:space="preserve"> </w:t>
      </w:r>
      <w:r w:rsidR="00E66379" w:rsidRPr="009E5A43">
        <w:rPr>
          <w:bCs/>
          <w:i/>
          <w:color w:val="000000"/>
          <w:sz w:val="26"/>
          <w:szCs w:val="26"/>
        </w:rPr>
        <w:t>&lt;сумма цифрами и в скобках сумма прописью</w:t>
      </w:r>
      <w:r w:rsidR="00E66379">
        <w:rPr>
          <w:bCs/>
          <w:i/>
          <w:color w:val="000000"/>
          <w:sz w:val="26"/>
          <w:szCs w:val="26"/>
        </w:rPr>
        <w:t xml:space="preserve"> с прописной буквы</w:t>
      </w:r>
      <w:r w:rsidR="00E66379" w:rsidRPr="009E5A43">
        <w:rPr>
          <w:b/>
          <w:bCs/>
          <w:color w:val="000000"/>
          <w:sz w:val="26"/>
          <w:szCs w:val="26"/>
        </w:rPr>
        <w:t>&gt;</w:t>
      </w:r>
      <w:r w:rsidR="00E66379" w:rsidRPr="009E5A43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E66379" w:rsidRPr="009E5A43">
        <w:rPr>
          <w:sz w:val="26"/>
          <w:szCs w:val="26"/>
        </w:rPr>
        <w:t xml:space="preserve">рублей </w:t>
      </w:r>
      <w:r w:rsidR="00E66379">
        <w:rPr>
          <w:sz w:val="26"/>
          <w:szCs w:val="26"/>
        </w:rPr>
        <w:t>__</w:t>
      </w:r>
      <w:r w:rsidR="00E66379" w:rsidRPr="009E5A43">
        <w:rPr>
          <w:sz w:val="26"/>
          <w:szCs w:val="26"/>
        </w:rPr>
        <w:t xml:space="preserve"> копеек</w:t>
      </w:r>
      <w:r w:rsidRPr="00DC736D">
        <w:rPr>
          <w:sz w:val="26"/>
          <w:szCs w:val="26"/>
        </w:rPr>
        <w:t xml:space="preserve"> на мой банковский счет по следующим реквизитам:</w:t>
      </w:r>
      <w:bookmarkStart w:id="0" w:name="_GoBack"/>
      <w:bookmarkEnd w:id="0"/>
    </w:p>
    <w:p w:rsidR="00CE2047" w:rsidRDefault="00CE2047" w:rsidP="00CE204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3C4220" w:rsidRPr="00E22D59" w:rsidRDefault="003C4220" w:rsidP="004A362C">
      <w:pPr>
        <w:ind w:firstLine="709"/>
        <w:jc w:val="center"/>
        <w:rPr>
          <w:sz w:val="26"/>
          <w:szCs w:val="26"/>
        </w:rPr>
      </w:pPr>
      <w:r w:rsidRPr="00CE2047">
        <w:rPr>
          <w:sz w:val="20"/>
          <w:szCs w:val="20"/>
        </w:rPr>
        <w:t>ФИО получателя полностью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Полное наименование  банка </w:t>
      </w:r>
      <w:r w:rsidRPr="00E22D59">
        <w:rPr>
          <w:sz w:val="26"/>
          <w:szCs w:val="26"/>
          <w:u w:val="single"/>
        </w:rPr>
        <w:tab/>
        <w:t>Волго-Вятский банк ПАО Сбербанка России</w:t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ИНН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770708389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</w:rPr>
        <w:t xml:space="preserve"> КПП банка</w:t>
      </w:r>
      <w:r w:rsidRPr="00E22D59">
        <w:rPr>
          <w:sz w:val="26"/>
          <w:szCs w:val="26"/>
          <w:u w:val="single"/>
        </w:rPr>
        <w:tab/>
      </w:r>
      <w:r w:rsidR="00642F05" w:rsidRPr="00E22D59">
        <w:rPr>
          <w:sz w:val="26"/>
          <w:szCs w:val="26"/>
          <w:u w:val="single"/>
        </w:rPr>
        <w:t>526002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БИК банка</w:t>
      </w:r>
      <w:r w:rsidRPr="00E22D59">
        <w:rPr>
          <w:sz w:val="26"/>
          <w:szCs w:val="26"/>
          <w:u w:val="single"/>
        </w:rPr>
        <w:tab/>
        <w:t>042202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Расчетный счет банка</w:t>
      </w:r>
      <w:r w:rsidRPr="00E22D59">
        <w:rPr>
          <w:sz w:val="26"/>
          <w:szCs w:val="26"/>
          <w:u w:val="single"/>
        </w:rPr>
        <w:tab/>
        <w:t>40503810742000000001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 xml:space="preserve">Корр.счет банка </w:t>
      </w:r>
      <w:r w:rsidRPr="00E22D59">
        <w:rPr>
          <w:sz w:val="26"/>
          <w:szCs w:val="26"/>
          <w:u w:val="single"/>
        </w:rPr>
        <w:tab/>
        <w:t>30101810900000000603</w:t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  <w:r w:rsidRPr="00E22D59">
        <w:rPr>
          <w:sz w:val="26"/>
          <w:szCs w:val="26"/>
          <w:u w:val="single"/>
        </w:rPr>
        <w:tab/>
      </w:r>
    </w:p>
    <w:p w:rsidR="003C4220" w:rsidRPr="00E22D59" w:rsidRDefault="003C4220" w:rsidP="00E22D59">
      <w:pPr>
        <w:jc w:val="both"/>
        <w:rPr>
          <w:sz w:val="26"/>
          <w:szCs w:val="26"/>
          <w:u w:val="single"/>
        </w:rPr>
      </w:pPr>
      <w:r w:rsidRPr="00E22D59">
        <w:rPr>
          <w:sz w:val="26"/>
          <w:szCs w:val="26"/>
        </w:rPr>
        <w:t>Лицевой счет получателя</w:t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  <w:r w:rsidR="00D639AF" w:rsidRPr="00E22D59">
        <w:rPr>
          <w:sz w:val="26"/>
          <w:szCs w:val="26"/>
          <w:u w:val="single"/>
        </w:rPr>
        <w:tab/>
      </w:r>
    </w:p>
    <w:p w:rsidR="00D639AF" w:rsidRPr="00E22D59" w:rsidRDefault="00D639AF" w:rsidP="00E22D59">
      <w:pPr>
        <w:jc w:val="both"/>
        <w:rPr>
          <w:sz w:val="26"/>
          <w:szCs w:val="26"/>
          <w:u w:val="single"/>
        </w:rPr>
      </w:pPr>
    </w:p>
    <w:p w:rsidR="003C4220" w:rsidRPr="00E22D59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>Дополнительная информация___________________</w:t>
      </w:r>
      <w:r w:rsidR="00045D04">
        <w:rPr>
          <w:sz w:val="26"/>
          <w:szCs w:val="26"/>
        </w:rPr>
        <w:t>___________________________</w:t>
      </w: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3C4220" w:rsidRPr="00E22D59" w:rsidRDefault="003C4220" w:rsidP="00E22D59">
      <w:pPr>
        <w:jc w:val="both"/>
        <w:rPr>
          <w:sz w:val="26"/>
          <w:szCs w:val="26"/>
        </w:rPr>
      </w:pPr>
    </w:p>
    <w:p w:rsidR="003C4220" w:rsidRDefault="003C4220" w:rsidP="00E22D59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(ПОДПИСЬ</w:t>
      </w:r>
      <w:r w:rsidR="00CE2047">
        <w:rPr>
          <w:sz w:val="26"/>
          <w:szCs w:val="26"/>
        </w:rPr>
        <w:t>, расшифровка подписи</w:t>
      </w:r>
      <w:r w:rsidRPr="00E22D59">
        <w:rPr>
          <w:sz w:val="26"/>
          <w:szCs w:val="26"/>
        </w:rPr>
        <w:t>)</w:t>
      </w:r>
    </w:p>
    <w:p w:rsidR="00CE2047" w:rsidRPr="00E22D59" w:rsidRDefault="00CE2047" w:rsidP="00E22D59">
      <w:pPr>
        <w:jc w:val="both"/>
        <w:rPr>
          <w:sz w:val="26"/>
          <w:szCs w:val="26"/>
        </w:rPr>
      </w:pPr>
    </w:p>
    <w:p w:rsidR="003C4220" w:rsidRPr="00E22D59" w:rsidRDefault="003C4220" w:rsidP="00CE2047">
      <w:pPr>
        <w:jc w:val="both"/>
        <w:rPr>
          <w:sz w:val="26"/>
          <w:szCs w:val="26"/>
        </w:rPr>
      </w:pPr>
      <w:r w:rsidRPr="00E22D59">
        <w:rPr>
          <w:sz w:val="26"/>
          <w:szCs w:val="26"/>
        </w:rPr>
        <w:t xml:space="preserve">« ___ » ____________ 20 __ г.   </w:t>
      </w:r>
    </w:p>
    <w:p w:rsidR="003C4220" w:rsidRPr="00E22D59" w:rsidRDefault="003C4220" w:rsidP="00E22D59">
      <w:pPr>
        <w:ind w:firstLine="709"/>
        <w:jc w:val="both"/>
        <w:rPr>
          <w:b/>
          <w:sz w:val="26"/>
          <w:szCs w:val="26"/>
        </w:rPr>
      </w:pPr>
    </w:p>
    <w:p w:rsidR="003C4220" w:rsidRDefault="003C4220" w:rsidP="00E22D59">
      <w:pPr>
        <w:rPr>
          <w:sz w:val="18"/>
          <w:szCs w:val="18"/>
        </w:rPr>
      </w:pPr>
    </w:p>
    <w:p w:rsidR="003C4220" w:rsidRPr="00CE2047" w:rsidRDefault="003C4220" w:rsidP="00E22D59">
      <w:pPr>
        <w:rPr>
          <w:sz w:val="26"/>
          <w:szCs w:val="26"/>
        </w:rPr>
      </w:pPr>
    </w:p>
    <w:sectPr w:rsidR="003C4220" w:rsidRPr="00CE2047" w:rsidSect="00E22D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16" w:rsidRDefault="006A4316" w:rsidP="002938B2">
      <w:r>
        <w:separator/>
      </w:r>
    </w:p>
  </w:endnote>
  <w:endnote w:type="continuationSeparator" w:id="0">
    <w:p w:rsidR="006A4316" w:rsidRDefault="006A4316" w:rsidP="002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16" w:rsidRDefault="006A4316" w:rsidP="002938B2">
      <w:r>
        <w:separator/>
      </w:r>
    </w:p>
  </w:footnote>
  <w:footnote w:type="continuationSeparator" w:id="0">
    <w:p w:rsidR="006A4316" w:rsidRDefault="006A4316" w:rsidP="00293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4B"/>
    <w:rsid w:val="00002E50"/>
    <w:rsid w:val="00045D04"/>
    <w:rsid w:val="000732C5"/>
    <w:rsid w:val="000C4F2F"/>
    <w:rsid w:val="001503DF"/>
    <w:rsid w:val="0016364B"/>
    <w:rsid w:val="00183062"/>
    <w:rsid w:val="001A2CE9"/>
    <w:rsid w:val="001A5165"/>
    <w:rsid w:val="001A72D6"/>
    <w:rsid w:val="001B45E6"/>
    <w:rsid w:val="001F7905"/>
    <w:rsid w:val="00205A5A"/>
    <w:rsid w:val="002642A9"/>
    <w:rsid w:val="00277A75"/>
    <w:rsid w:val="00281055"/>
    <w:rsid w:val="002938B2"/>
    <w:rsid w:val="00297E6D"/>
    <w:rsid w:val="002E3EAB"/>
    <w:rsid w:val="0037591A"/>
    <w:rsid w:val="00396CD9"/>
    <w:rsid w:val="003B139D"/>
    <w:rsid w:val="003C0218"/>
    <w:rsid w:val="003C4220"/>
    <w:rsid w:val="00413FC1"/>
    <w:rsid w:val="00471CC2"/>
    <w:rsid w:val="004A362C"/>
    <w:rsid w:val="004B3B0F"/>
    <w:rsid w:val="004C5027"/>
    <w:rsid w:val="00531623"/>
    <w:rsid w:val="0054423F"/>
    <w:rsid w:val="00566D3D"/>
    <w:rsid w:val="005C491D"/>
    <w:rsid w:val="005E4563"/>
    <w:rsid w:val="006236F2"/>
    <w:rsid w:val="0062492E"/>
    <w:rsid w:val="00642F05"/>
    <w:rsid w:val="006734A7"/>
    <w:rsid w:val="0068576D"/>
    <w:rsid w:val="006A4316"/>
    <w:rsid w:val="006C68CB"/>
    <w:rsid w:val="006D4EC9"/>
    <w:rsid w:val="006D6EEC"/>
    <w:rsid w:val="00730C68"/>
    <w:rsid w:val="00744C61"/>
    <w:rsid w:val="00775977"/>
    <w:rsid w:val="00793A74"/>
    <w:rsid w:val="007A5272"/>
    <w:rsid w:val="007C536B"/>
    <w:rsid w:val="007F07FD"/>
    <w:rsid w:val="00800F90"/>
    <w:rsid w:val="008222EF"/>
    <w:rsid w:val="00830056"/>
    <w:rsid w:val="00851B72"/>
    <w:rsid w:val="008623C7"/>
    <w:rsid w:val="00895F14"/>
    <w:rsid w:val="008D2549"/>
    <w:rsid w:val="00915481"/>
    <w:rsid w:val="00915A3A"/>
    <w:rsid w:val="00962D8F"/>
    <w:rsid w:val="00966E6F"/>
    <w:rsid w:val="00972786"/>
    <w:rsid w:val="00972F0D"/>
    <w:rsid w:val="00987274"/>
    <w:rsid w:val="009D0EA9"/>
    <w:rsid w:val="00A525C5"/>
    <w:rsid w:val="00A53B2E"/>
    <w:rsid w:val="00AF49E4"/>
    <w:rsid w:val="00B33449"/>
    <w:rsid w:val="00BA2FBE"/>
    <w:rsid w:val="00BB5420"/>
    <w:rsid w:val="00BC3DB7"/>
    <w:rsid w:val="00BC5419"/>
    <w:rsid w:val="00BF0AFD"/>
    <w:rsid w:val="00C144FF"/>
    <w:rsid w:val="00C2555F"/>
    <w:rsid w:val="00C43EA7"/>
    <w:rsid w:val="00CA3196"/>
    <w:rsid w:val="00CC148E"/>
    <w:rsid w:val="00CE2047"/>
    <w:rsid w:val="00D31E4D"/>
    <w:rsid w:val="00D3436B"/>
    <w:rsid w:val="00D5192E"/>
    <w:rsid w:val="00D639AF"/>
    <w:rsid w:val="00DC736D"/>
    <w:rsid w:val="00E1248A"/>
    <w:rsid w:val="00E22D59"/>
    <w:rsid w:val="00E4390E"/>
    <w:rsid w:val="00E50BE7"/>
    <w:rsid w:val="00E66379"/>
    <w:rsid w:val="00E702EA"/>
    <w:rsid w:val="00E72EFA"/>
    <w:rsid w:val="00E8357D"/>
    <w:rsid w:val="00ED39BA"/>
    <w:rsid w:val="00F10E03"/>
    <w:rsid w:val="00F21737"/>
    <w:rsid w:val="00F62A7D"/>
    <w:rsid w:val="00F83201"/>
    <w:rsid w:val="00FA09D8"/>
    <w:rsid w:val="00FA32ED"/>
    <w:rsid w:val="00FC4DD7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2DF5F-B56B-48A9-8A68-5527C8CA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C4DD7"/>
  </w:style>
  <w:style w:type="paragraph" w:styleId="a3">
    <w:name w:val="Balloon Text"/>
    <w:basedOn w:val="a"/>
    <w:link w:val="a4"/>
    <w:rsid w:val="002E3E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E3EA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2938B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938B2"/>
  </w:style>
  <w:style w:type="character" w:styleId="a7">
    <w:name w:val="footnote reference"/>
    <w:rsid w:val="00293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5C98-4511-4A97-9F6B-FED4A46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 ГУ-ВШЭ</vt:lpstr>
    </vt:vector>
  </TitlesOfParts>
  <Company>НИУ ВШЭ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 ГУ-ВШЭ</dc:title>
  <dc:subject/>
  <dc:creator>Ngritskevich</dc:creator>
  <cp:keywords/>
  <cp:lastModifiedBy>nsamsonova</cp:lastModifiedBy>
  <cp:revision>2</cp:revision>
  <cp:lastPrinted>2019-10-15T06:57:00Z</cp:lastPrinted>
  <dcterms:created xsi:type="dcterms:W3CDTF">2023-02-15T08:08:00Z</dcterms:created>
  <dcterms:modified xsi:type="dcterms:W3CDTF">2023-02-15T08:08:00Z</dcterms:modified>
</cp:coreProperties>
</file>